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326C" w14:textId="77777777" w:rsidR="004F6B02" w:rsidRPr="00FF381F" w:rsidRDefault="00D678F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7</w:t>
      </w:r>
    </w:p>
    <w:p w14:paraId="49582CC7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CB5FD2" w14:paraId="53747505" w14:textId="745E5478" w:rsidTr="00E51156">
        <w:tc>
          <w:tcPr>
            <w:tcW w:w="556" w:type="pct"/>
          </w:tcPr>
          <w:p w14:paraId="766EF24B" w14:textId="0FDD2269" w:rsidR="00CB5FD2" w:rsidRDefault="00CB5FD2" w:rsidP="00CB5FD2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F08DCC6" w14:textId="29D67203" w:rsidR="00CB5FD2" w:rsidRDefault="00CB5FD2" w:rsidP="00CB5FD2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146BC1F1" w14:textId="49CE00FE" w:rsidR="00CB5FD2" w:rsidRDefault="00CB5FD2" w:rsidP="00CB5FD2">
            <w:r>
              <w:t>AI</w:t>
            </w:r>
          </w:p>
        </w:tc>
        <w:tc>
          <w:tcPr>
            <w:tcW w:w="556" w:type="pct"/>
          </w:tcPr>
          <w:p w14:paraId="1ED93817" w14:textId="62CE2209" w:rsidR="00CB5FD2" w:rsidRDefault="00CB5FD2" w:rsidP="00CB5FD2">
            <w:r>
              <w:t>OSB</w:t>
            </w:r>
          </w:p>
        </w:tc>
        <w:tc>
          <w:tcPr>
            <w:tcW w:w="556" w:type="pct"/>
          </w:tcPr>
          <w:p w14:paraId="013BF8C2" w14:textId="3D6202B0" w:rsidR="00CB5FD2" w:rsidRDefault="00CB5FD2" w:rsidP="00CB5FD2">
            <w:r>
              <w:t>Fr. Matthias</w:t>
            </w:r>
          </w:p>
        </w:tc>
        <w:tc>
          <w:tcPr>
            <w:tcW w:w="556" w:type="pct"/>
          </w:tcPr>
          <w:p w14:paraId="51E13D74" w14:textId="10755B4B" w:rsidR="00CB5FD2" w:rsidRDefault="00CB5FD2" w:rsidP="00CB5FD2">
            <w:r>
              <w:t>Psalter for prayer</w:t>
            </w:r>
          </w:p>
        </w:tc>
        <w:tc>
          <w:tcPr>
            <w:tcW w:w="556" w:type="pct"/>
          </w:tcPr>
          <w:p w14:paraId="48FF6820" w14:textId="77777777" w:rsidR="00CB5FD2" w:rsidRDefault="00CB5FD2" w:rsidP="00CB5FD2">
            <w:r>
              <w:t>NETS</w:t>
            </w:r>
          </w:p>
        </w:tc>
        <w:tc>
          <w:tcPr>
            <w:tcW w:w="556" w:type="pct"/>
          </w:tcPr>
          <w:p w14:paraId="094A7D6D" w14:textId="77777777" w:rsidR="00CB5FD2" w:rsidRDefault="00CB5FD2" w:rsidP="00CB5FD2">
            <w:r>
              <w:t>Brenton</w:t>
            </w:r>
          </w:p>
        </w:tc>
        <w:tc>
          <w:tcPr>
            <w:tcW w:w="556" w:type="pct"/>
          </w:tcPr>
          <w:p w14:paraId="61DB858F" w14:textId="155CB839" w:rsidR="00CB5FD2" w:rsidRDefault="00CB5FD2" w:rsidP="00CB5FD2">
            <w:r>
              <w:t>Fr. Lazarus</w:t>
            </w:r>
          </w:p>
        </w:tc>
      </w:tr>
      <w:tr w:rsidR="00CB5FD2" w14:paraId="042AEEEB" w14:textId="3D9FA36E" w:rsidTr="00E51156">
        <w:tc>
          <w:tcPr>
            <w:tcW w:w="556" w:type="pct"/>
          </w:tcPr>
          <w:p w14:paraId="7E61884C" w14:textId="77777777" w:rsidR="00CB5FD2" w:rsidRDefault="00CB5FD2" w:rsidP="00CB5FD2"/>
        </w:tc>
        <w:tc>
          <w:tcPr>
            <w:tcW w:w="556" w:type="pct"/>
          </w:tcPr>
          <w:p w14:paraId="3859261B" w14:textId="19521E4F" w:rsidR="00CB5FD2" w:rsidRDefault="00CB5FD2" w:rsidP="00CB5FD2"/>
        </w:tc>
        <w:tc>
          <w:tcPr>
            <w:tcW w:w="556" w:type="pct"/>
          </w:tcPr>
          <w:p w14:paraId="535DC1CA" w14:textId="120A833B" w:rsidR="00CB5FD2" w:rsidRDefault="00CB5FD2" w:rsidP="00CB5FD2"/>
        </w:tc>
        <w:tc>
          <w:tcPr>
            <w:tcW w:w="556" w:type="pct"/>
          </w:tcPr>
          <w:p w14:paraId="382A5AFC" w14:textId="18FCA217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722E724B" w14:textId="77777777" w:rsidR="00CB5FD2" w:rsidRPr="00C964C5" w:rsidRDefault="00CB5FD2" w:rsidP="00CB5FD2"/>
        </w:tc>
        <w:tc>
          <w:tcPr>
            <w:tcW w:w="556" w:type="pct"/>
          </w:tcPr>
          <w:p w14:paraId="0AB2910C" w14:textId="74C2D9E7" w:rsidR="00CB5FD2" w:rsidRDefault="00CB5FD2" w:rsidP="00CB5FD2">
            <w:r w:rsidRPr="00C964C5">
              <w:t>A Psalm of David.</w:t>
            </w:r>
          </w:p>
        </w:tc>
        <w:tc>
          <w:tcPr>
            <w:tcW w:w="556" w:type="pct"/>
          </w:tcPr>
          <w:p w14:paraId="7F7333F3" w14:textId="77777777" w:rsidR="00CB5FD2" w:rsidRPr="00597158" w:rsidRDefault="00CB5FD2" w:rsidP="00CB5FD2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19CF322" w14:textId="77777777" w:rsidR="00CB5FD2" w:rsidRPr="00597158" w:rsidRDefault="00CB5FD2" w:rsidP="00CB5FD2">
            <w:pPr>
              <w:pStyle w:val="EngIndEnd"/>
            </w:pPr>
            <w:r w:rsidRPr="00C964C5">
              <w:t>A Psalm of David.</w:t>
            </w:r>
          </w:p>
        </w:tc>
        <w:tc>
          <w:tcPr>
            <w:tcW w:w="556" w:type="pct"/>
          </w:tcPr>
          <w:p w14:paraId="21140E64" w14:textId="77777777" w:rsidR="00CB5FD2" w:rsidRPr="00AB1781" w:rsidRDefault="00CB5FD2" w:rsidP="00CB5FD2">
            <w:pPr>
              <w:pStyle w:val="Rubric"/>
            </w:pPr>
            <w:r w:rsidRPr="00AB1781">
              <w:t>1 (A Psalm by David)</w:t>
            </w:r>
          </w:p>
          <w:p w14:paraId="304D7CB1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4E3CC553" w14:textId="27B561F4" w:rsidTr="00E51156">
        <w:tc>
          <w:tcPr>
            <w:tcW w:w="556" w:type="pct"/>
          </w:tcPr>
          <w:p w14:paraId="474B0A00" w14:textId="244940E0" w:rsidR="00CB5FD2" w:rsidRPr="00D678FD" w:rsidRDefault="00CB5FD2" w:rsidP="00CB5FD2">
            <w:r>
              <w:t>Sing to the Lord with a new song, for the Lord hath wrought wondrous works: His right hand and His holy arm hath revived Him.</w:t>
            </w:r>
          </w:p>
        </w:tc>
        <w:tc>
          <w:tcPr>
            <w:tcW w:w="556" w:type="pct"/>
          </w:tcPr>
          <w:p w14:paraId="5B175BB1" w14:textId="05566730" w:rsidR="00CB5FD2" w:rsidRPr="00D678FD" w:rsidRDefault="00CB5FD2" w:rsidP="00CB5FD2">
            <w:r>
              <w:t>Sing to the Lord with a new song, for the Lord has wrought wondrous works; His right hand and His holy arm have revived Him.</w:t>
            </w:r>
          </w:p>
        </w:tc>
        <w:tc>
          <w:tcPr>
            <w:tcW w:w="556" w:type="pct"/>
          </w:tcPr>
          <w:p w14:paraId="3E6655C7" w14:textId="4F17B213" w:rsidR="00CB5FD2" w:rsidRDefault="00CB5FD2" w:rsidP="00CB5FD2">
            <w:r w:rsidRPr="00D678FD">
              <w:t>Sing unto the Lord a new song; for the Lord has done wondrous works: His right hand, and His holy arm, have revived Him.</w:t>
            </w:r>
          </w:p>
        </w:tc>
        <w:tc>
          <w:tcPr>
            <w:tcW w:w="556" w:type="pct"/>
          </w:tcPr>
          <w:p w14:paraId="2EE318A2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 new song to the Lord,</w:t>
            </w:r>
          </w:p>
          <w:p w14:paraId="5934D53E" w14:textId="77777777" w:rsidR="00CB5FD2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id wondrous things;</w:t>
            </w:r>
          </w:p>
          <w:p w14:paraId="5AE595EC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 hand and His holy arm</w:t>
            </w:r>
          </w:p>
          <w:p w14:paraId="04BE6C49" w14:textId="34B555E1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d peoples for Him.</w:t>
            </w:r>
          </w:p>
        </w:tc>
        <w:tc>
          <w:tcPr>
            <w:tcW w:w="556" w:type="pct"/>
          </w:tcPr>
          <w:p w14:paraId="0B1FF294" w14:textId="346CD6E8" w:rsidR="00CB5FD2" w:rsidRPr="00C964C5" w:rsidRDefault="00E51156" w:rsidP="00E51156">
            <w:r w:rsidRPr="00E51156">
              <w:t xml:space="preserve">Sing to the Lord a new song; for the Lord has wrought wonderful works, His right hand and His holy arm, have wrought life for Him. </w:t>
            </w:r>
          </w:p>
        </w:tc>
        <w:tc>
          <w:tcPr>
            <w:tcW w:w="556" w:type="pct"/>
          </w:tcPr>
          <w:p w14:paraId="6C51171C" w14:textId="7AE3AAE4" w:rsidR="00CB5FD2" w:rsidRDefault="00CB5FD2" w:rsidP="00CB5FD2">
            <w:r w:rsidRPr="00C964C5">
              <w:t>O SING unto the Lord a new song, for the Lord hath done marvelous things; His own right hand hath saved Him,</w:t>
            </w:r>
            <w:r>
              <w:t xml:space="preserve"> </w:t>
            </w:r>
            <w:r w:rsidRPr="00C964C5">
              <w:t>and His holy arm.</w:t>
            </w:r>
          </w:p>
        </w:tc>
        <w:tc>
          <w:tcPr>
            <w:tcW w:w="556" w:type="pct"/>
          </w:tcPr>
          <w:p w14:paraId="7DF06DD3" w14:textId="77777777" w:rsidR="00CB5FD2" w:rsidRDefault="00CB5FD2" w:rsidP="00CB5FD2">
            <w:pPr>
              <w:pStyle w:val="EngIndEnd"/>
            </w:pPr>
            <w:r>
              <w:t>Sing to the Lord a new song,</w:t>
            </w:r>
          </w:p>
          <w:p w14:paraId="0BB243FF" w14:textId="77777777" w:rsidR="00CB5FD2" w:rsidRDefault="00CB5FD2" w:rsidP="00CB5FD2">
            <w:pPr>
              <w:pStyle w:val="EngIndEnd"/>
            </w:pPr>
            <w:r>
              <w:t>because the Lord did marvelous things.</w:t>
            </w:r>
          </w:p>
          <w:p w14:paraId="50E7495B" w14:textId="77777777" w:rsidR="00CB5FD2" w:rsidRDefault="00CB5FD2" w:rsidP="00CB5FD2">
            <w:pPr>
              <w:pStyle w:val="EngIndEnd"/>
            </w:pPr>
            <w:r>
              <w:t>His right hand saved for him,</w:t>
            </w:r>
          </w:p>
          <w:p w14:paraId="53F5F8FB" w14:textId="77777777" w:rsidR="00CB5FD2" w:rsidRPr="00597158" w:rsidRDefault="00CB5FD2" w:rsidP="00CB5FD2">
            <w:pPr>
              <w:pStyle w:val="EngIndEnd"/>
            </w:pPr>
            <w:r>
              <w:t>and his holy arm.</w:t>
            </w:r>
          </w:p>
        </w:tc>
        <w:tc>
          <w:tcPr>
            <w:tcW w:w="556" w:type="pct"/>
          </w:tcPr>
          <w:p w14:paraId="1E5D959E" w14:textId="77777777" w:rsidR="00CB5FD2" w:rsidRPr="00597158" w:rsidRDefault="00CB5FD2" w:rsidP="00CB5FD2">
            <w:pPr>
              <w:pStyle w:val="EngIndEnd"/>
            </w:pPr>
            <w:r w:rsidRPr="00C964C5">
              <w:t>Sing to the Lord a new song; for the Lord has wrought wonderful works, his right hand, and his holy arm, have wrought salvation for him.</w:t>
            </w:r>
          </w:p>
        </w:tc>
        <w:tc>
          <w:tcPr>
            <w:tcW w:w="556" w:type="pct"/>
          </w:tcPr>
          <w:p w14:paraId="78A7342B" w14:textId="77777777" w:rsidR="00CB5FD2" w:rsidRPr="00AB1781" w:rsidRDefault="00CB5FD2" w:rsidP="00CB5FD2">
            <w:pPr>
              <w:pStyle w:val="EnglishHangNoCoptic"/>
            </w:pPr>
            <w:r w:rsidRPr="00AB1781">
              <w:t>O sing to the Lord a new song,</w:t>
            </w:r>
          </w:p>
          <w:p w14:paraId="418942B8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>for the Lord has done wonders;</w:t>
            </w:r>
          </w:p>
          <w:p w14:paraId="49D1524D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>His own right hand and His holy arm</w:t>
            </w:r>
          </w:p>
          <w:p w14:paraId="7E4F3C6B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have saved Him.</w:t>
            </w:r>
            <w:r w:rsidRPr="00AB1781">
              <w:rPr>
                <w:rStyle w:val="FootnoteReference"/>
              </w:rPr>
              <w:footnoteReference w:id="1"/>
            </w:r>
          </w:p>
          <w:p w14:paraId="747B8456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00D69BD6" w14:textId="4190C802" w:rsidTr="00E51156">
        <w:tc>
          <w:tcPr>
            <w:tcW w:w="556" w:type="pct"/>
          </w:tcPr>
          <w:p w14:paraId="2C74C320" w14:textId="32BF1359" w:rsidR="00CB5FD2" w:rsidRPr="003B7DC6" w:rsidRDefault="00CB5FD2" w:rsidP="00CB5FD2">
            <w:r>
              <w:t xml:space="preserve">The Lord hath manifested His salvation before the </w:t>
            </w:r>
            <w:r>
              <w:rPr>
                <w:i/>
              </w:rPr>
              <w:t>nations</w:t>
            </w:r>
            <w:r>
              <w:t>: and He hath extended to them His righteousness.</w:t>
            </w:r>
          </w:p>
        </w:tc>
        <w:tc>
          <w:tcPr>
            <w:tcW w:w="556" w:type="pct"/>
          </w:tcPr>
          <w:p w14:paraId="7A8CD995" w14:textId="23D5F52B" w:rsidR="00CB5FD2" w:rsidRPr="00D678FD" w:rsidRDefault="00CB5FD2" w:rsidP="00CB5FD2">
            <w:r>
              <w:t>The Lord has manifested His salvation before the nations, and has extended His righteousness to them.</w:t>
            </w:r>
          </w:p>
        </w:tc>
        <w:tc>
          <w:tcPr>
            <w:tcW w:w="556" w:type="pct"/>
          </w:tcPr>
          <w:p w14:paraId="2C49EF08" w14:textId="2A257882" w:rsidR="00CB5FD2" w:rsidRDefault="00CB5FD2" w:rsidP="00CB5FD2">
            <w:r w:rsidRPr="00D678FD">
              <w:t>The Lord has manifested His salvation before the nations: and has revealed His righteousness to them.</w:t>
            </w:r>
          </w:p>
        </w:tc>
        <w:tc>
          <w:tcPr>
            <w:tcW w:w="556" w:type="pct"/>
          </w:tcPr>
          <w:p w14:paraId="2BAC55BB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made known His salvation;</w:t>
            </w:r>
          </w:p>
          <w:p w14:paraId="5898E70A" w14:textId="0D61BB3B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vealed His righteousness in the sight of the Gentiles.</w:t>
            </w:r>
          </w:p>
        </w:tc>
        <w:tc>
          <w:tcPr>
            <w:tcW w:w="556" w:type="pct"/>
          </w:tcPr>
          <w:p w14:paraId="053A0BF0" w14:textId="6BCA8EC0" w:rsidR="00CB5FD2" w:rsidRPr="00C964C5" w:rsidRDefault="00E51156" w:rsidP="00CB5FD2">
            <w:r w:rsidRPr="00E51156">
              <w:t>The Lord has made known His salvation; before the nations</w:t>
            </w:r>
            <w:r>
              <w:t xml:space="preserve"> </w:t>
            </w:r>
            <w:r w:rsidRPr="00E51156">
              <w:t>He has revealed his righteousness.</w:t>
            </w:r>
          </w:p>
        </w:tc>
        <w:tc>
          <w:tcPr>
            <w:tcW w:w="556" w:type="pct"/>
          </w:tcPr>
          <w:p w14:paraId="718D6B86" w14:textId="63A9D415" w:rsidR="00CB5FD2" w:rsidRDefault="00CB5FD2" w:rsidP="00CB5FD2">
            <w:r w:rsidRPr="00C964C5">
              <w:t>The Lord hath declared His salvation; His righteousness hath He openly showed in the sight of the heathen.</w:t>
            </w:r>
          </w:p>
        </w:tc>
        <w:tc>
          <w:tcPr>
            <w:tcW w:w="556" w:type="pct"/>
          </w:tcPr>
          <w:p w14:paraId="5962DDC7" w14:textId="77777777" w:rsidR="00CB5FD2" w:rsidRDefault="00CB5FD2" w:rsidP="00CB5FD2">
            <w:pPr>
              <w:pStyle w:val="EngIndEnd"/>
            </w:pPr>
            <w:r>
              <w:t>The Lord made known his deliverance;</w:t>
            </w:r>
          </w:p>
          <w:p w14:paraId="40E2FCED" w14:textId="77777777" w:rsidR="00CB5FD2" w:rsidRPr="00597158" w:rsidRDefault="00CB5FD2" w:rsidP="00CB5FD2">
            <w:pPr>
              <w:pStyle w:val="EngIndEnd"/>
            </w:pPr>
            <w:r>
              <w:t>before the nations he revealed his righteousness.</w:t>
            </w:r>
          </w:p>
        </w:tc>
        <w:tc>
          <w:tcPr>
            <w:tcW w:w="556" w:type="pct"/>
          </w:tcPr>
          <w:p w14:paraId="5F0DDD92" w14:textId="77777777" w:rsidR="00CB5FD2" w:rsidRPr="00597158" w:rsidRDefault="00CB5FD2" w:rsidP="00CB5FD2">
            <w:pPr>
              <w:pStyle w:val="EngIndEnd"/>
            </w:pPr>
            <w:r w:rsidRPr="00C964C5">
              <w:t>The Lord has made known his salvation, he has revealed his righteousness in the sight of the nations.</w:t>
            </w:r>
          </w:p>
        </w:tc>
        <w:tc>
          <w:tcPr>
            <w:tcW w:w="556" w:type="pct"/>
          </w:tcPr>
          <w:p w14:paraId="34A4BDF1" w14:textId="77777777" w:rsidR="00CB5FD2" w:rsidRPr="00AB1781" w:rsidRDefault="00CB5FD2" w:rsidP="00CB5FD2">
            <w:pPr>
              <w:pStyle w:val="EnglishHangNoCoptic"/>
            </w:pPr>
            <w:r w:rsidRPr="00AB1781">
              <w:t>2 The Lord has made known His salvation;</w:t>
            </w:r>
          </w:p>
          <w:p w14:paraId="2F179813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>He has revealed His righteousness</w:t>
            </w:r>
          </w:p>
          <w:p w14:paraId="3731DC5B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in the sight of the nations.</w:t>
            </w:r>
          </w:p>
          <w:p w14:paraId="6A55DCCD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08E9438B" w14:textId="7B0489C6" w:rsidTr="00E51156">
        <w:tc>
          <w:tcPr>
            <w:tcW w:w="556" w:type="pct"/>
          </w:tcPr>
          <w:p w14:paraId="25428E94" w14:textId="788514F7" w:rsidR="00CB5FD2" w:rsidRPr="00D678FD" w:rsidRDefault="00CB5FD2" w:rsidP="00CB5FD2">
            <w:r>
              <w:t xml:space="preserve">He hath remembered His mercy to Jacob and His righteousness to the House of Israel: the ends of all the earth </w:t>
            </w:r>
            <w:r>
              <w:lastRenderedPageBreak/>
              <w:t>hath seen the salvation of our God.</w:t>
            </w:r>
          </w:p>
        </w:tc>
        <w:tc>
          <w:tcPr>
            <w:tcW w:w="556" w:type="pct"/>
          </w:tcPr>
          <w:p w14:paraId="4EABB0CC" w14:textId="3FDE1761" w:rsidR="00CB5FD2" w:rsidRPr="00D678FD" w:rsidRDefault="00CB5FD2" w:rsidP="00CB5FD2">
            <w:r>
              <w:lastRenderedPageBreak/>
              <w:t xml:space="preserve">He has remembered His mercy to Jacob, and His righteousness to the House of Israel; all the ends of the earth </w:t>
            </w:r>
            <w:r>
              <w:lastRenderedPageBreak/>
              <w:t>have seen the salvation of our God.</w:t>
            </w:r>
          </w:p>
        </w:tc>
        <w:tc>
          <w:tcPr>
            <w:tcW w:w="556" w:type="pct"/>
          </w:tcPr>
          <w:p w14:paraId="36F24797" w14:textId="0884187A" w:rsidR="00CB5FD2" w:rsidRDefault="00CB5FD2" w:rsidP="00CB5FD2">
            <w:r w:rsidRPr="00D678FD">
              <w:lastRenderedPageBreak/>
              <w:t xml:space="preserve">He has remembered His mercy to Jacob and His righteousness to the house of Israel: all the ends of the earth </w:t>
            </w:r>
            <w:r w:rsidRPr="00D678FD">
              <w:lastRenderedPageBreak/>
              <w:t>have seen the sal</w:t>
            </w:r>
            <w:r w:rsidRPr="00D678FD">
              <w:softHyphen/>
              <w:t>vation of our God.</w:t>
            </w:r>
          </w:p>
        </w:tc>
        <w:tc>
          <w:tcPr>
            <w:tcW w:w="556" w:type="pct"/>
          </w:tcPr>
          <w:p w14:paraId="7958872B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remembered His mercy to Jacob</w:t>
            </w:r>
          </w:p>
          <w:p w14:paraId="54467A6D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ruth to the house of Israel;</w:t>
            </w:r>
          </w:p>
          <w:p w14:paraId="5EB02A45" w14:textId="2ED3808A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ends of the earth saw the salvation of our God.</w:t>
            </w:r>
          </w:p>
        </w:tc>
        <w:tc>
          <w:tcPr>
            <w:tcW w:w="556" w:type="pct"/>
          </w:tcPr>
          <w:p w14:paraId="608D9BBC" w14:textId="2F644E35" w:rsidR="00E51156" w:rsidRDefault="00E51156" w:rsidP="00CB5FD2">
            <w:r w:rsidRPr="00E51156">
              <w:lastRenderedPageBreak/>
              <w:t xml:space="preserve">He has remembered His mercy to Jacob, and His truth to the house of Israel; the ends of all the earth have seen </w:t>
            </w:r>
            <w:r w:rsidRPr="00E51156">
              <w:lastRenderedPageBreak/>
              <w:t>the salvation of our God.</w:t>
            </w:r>
          </w:p>
          <w:p w14:paraId="55286544" w14:textId="09C1C79C" w:rsidR="00E51156" w:rsidRDefault="00E51156" w:rsidP="00E51156"/>
          <w:p w14:paraId="6A136058" w14:textId="77777777" w:rsidR="00CB5FD2" w:rsidRPr="00E51156" w:rsidRDefault="00CB5FD2" w:rsidP="00E51156">
            <w:pPr>
              <w:jc w:val="center"/>
            </w:pPr>
          </w:p>
        </w:tc>
        <w:tc>
          <w:tcPr>
            <w:tcW w:w="556" w:type="pct"/>
          </w:tcPr>
          <w:p w14:paraId="5A65738D" w14:textId="1EE8B5A7" w:rsidR="00CB5FD2" w:rsidRDefault="00CB5FD2" w:rsidP="00CB5FD2">
            <w:r w:rsidRPr="00C964C5">
              <w:lastRenderedPageBreak/>
              <w:t xml:space="preserve">He hath remembered His mercy to Jacob, and His truth to the house of Israel; all the ends of the earth have seen </w:t>
            </w:r>
            <w:r w:rsidRPr="00C964C5">
              <w:lastRenderedPageBreak/>
              <w:t>the salvation of our God.</w:t>
            </w:r>
          </w:p>
        </w:tc>
        <w:tc>
          <w:tcPr>
            <w:tcW w:w="556" w:type="pct"/>
          </w:tcPr>
          <w:p w14:paraId="010ECA75" w14:textId="77777777" w:rsidR="00CB5FD2" w:rsidRDefault="00CB5FD2" w:rsidP="00CB5FD2">
            <w:pPr>
              <w:pStyle w:val="EngIndEnd"/>
            </w:pPr>
            <w:r>
              <w:lastRenderedPageBreak/>
              <w:t xml:space="preserve">He remembered his mercy to </w:t>
            </w:r>
            <w:proofErr w:type="spellStart"/>
            <w:r>
              <w:t>Iakob</w:t>
            </w:r>
            <w:proofErr w:type="spellEnd"/>
          </w:p>
          <w:p w14:paraId="2F79A300" w14:textId="77777777" w:rsidR="00CB5FD2" w:rsidRDefault="00CB5FD2" w:rsidP="00CB5FD2">
            <w:pPr>
              <w:pStyle w:val="EngIndEnd"/>
            </w:pPr>
            <w:r>
              <w:t xml:space="preserve">and his truth to the house </w:t>
            </w:r>
            <w:r>
              <w:lastRenderedPageBreak/>
              <w:t>of Israel.</w:t>
            </w:r>
          </w:p>
          <w:p w14:paraId="686F0F31" w14:textId="77777777" w:rsidR="00CB5FD2" w:rsidRDefault="00CB5FD2" w:rsidP="00CB5FD2">
            <w:pPr>
              <w:pStyle w:val="EngIndEnd"/>
            </w:pPr>
            <w:r>
              <w:t>All the ends of the earth saw</w:t>
            </w:r>
          </w:p>
          <w:p w14:paraId="07A6A821" w14:textId="77777777" w:rsidR="00CB5FD2" w:rsidRPr="00597158" w:rsidRDefault="00CB5FD2" w:rsidP="00CB5FD2">
            <w:pPr>
              <w:pStyle w:val="EngIndEnd"/>
            </w:pPr>
            <w:r>
              <w:t>the deliverance of our God.</w:t>
            </w:r>
          </w:p>
        </w:tc>
        <w:tc>
          <w:tcPr>
            <w:tcW w:w="556" w:type="pct"/>
          </w:tcPr>
          <w:p w14:paraId="1F8CA347" w14:textId="77777777" w:rsidR="00CB5FD2" w:rsidRPr="00597158" w:rsidRDefault="00CB5FD2" w:rsidP="00CB5FD2">
            <w:pPr>
              <w:pStyle w:val="EngIndEnd"/>
            </w:pPr>
            <w:r w:rsidRPr="00C964C5">
              <w:lastRenderedPageBreak/>
              <w:t xml:space="preserve">He has remembered his mercy to Jacob, and his truth to the house of Israel; all the ends of the earth </w:t>
            </w:r>
            <w:r w:rsidRPr="00C964C5">
              <w:lastRenderedPageBreak/>
              <w:t>have seen the salvation of our God.</w:t>
            </w:r>
          </w:p>
        </w:tc>
        <w:tc>
          <w:tcPr>
            <w:tcW w:w="556" w:type="pct"/>
          </w:tcPr>
          <w:p w14:paraId="0EDF6587" w14:textId="77777777" w:rsidR="00CB5FD2" w:rsidRPr="00AB1781" w:rsidRDefault="00CB5FD2" w:rsidP="00CB5FD2">
            <w:pPr>
              <w:pStyle w:val="EnglishHangNoCoptic"/>
            </w:pPr>
            <w:r w:rsidRPr="00AB1781">
              <w:lastRenderedPageBreak/>
              <w:t>3 He has remembered His mercy to Jacob,</w:t>
            </w:r>
          </w:p>
          <w:p w14:paraId="2B46B70C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52E91A61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 xml:space="preserve">all the ends of the earth </w:t>
            </w:r>
            <w:r w:rsidRPr="00AB1781">
              <w:lastRenderedPageBreak/>
              <w:t>have seen</w:t>
            </w:r>
          </w:p>
          <w:p w14:paraId="53A5DEF8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the salvation of our God.</w:t>
            </w:r>
          </w:p>
          <w:p w14:paraId="782660F2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1521570B" w14:textId="73621308" w:rsidTr="00E51156">
        <w:tc>
          <w:tcPr>
            <w:tcW w:w="556" w:type="pct"/>
          </w:tcPr>
          <w:p w14:paraId="7FDC9687" w14:textId="078D387B" w:rsidR="00CB5FD2" w:rsidRPr="003B7DC6" w:rsidRDefault="00CB5FD2" w:rsidP="00CB5FD2">
            <w:r>
              <w:lastRenderedPageBreak/>
              <w:t xml:space="preserve">Shout to the Lord, all the earth: sing and rejoice, </w:t>
            </w:r>
            <w:r>
              <w:rPr>
                <w:i/>
              </w:rPr>
              <w:t>sing.</w:t>
            </w:r>
          </w:p>
        </w:tc>
        <w:tc>
          <w:tcPr>
            <w:tcW w:w="556" w:type="pct"/>
          </w:tcPr>
          <w:p w14:paraId="4495C86B" w14:textId="0D224C69" w:rsidR="00CB5FD2" w:rsidRPr="00D678FD" w:rsidRDefault="00CB5FD2" w:rsidP="00CB5FD2">
            <w:r>
              <w:t>Shout to the Lord, all the earth; sing and rejoice, sing.</w:t>
            </w:r>
          </w:p>
        </w:tc>
        <w:tc>
          <w:tcPr>
            <w:tcW w:w="556" w:type="pct"/>
          </w:tcPr>
          <w:p w14:paraId="177ACF48" w14:textId="2BAA6FF5" w:rsidR="00CB5FD2" w:rsidRDefault="00CB5FD2" w:rsidP="00CB5FD2">
            <w:r w:rsidRPr="00D678FD">
              <w:t>Shout aloud unto the Lord, all the earth: praise, and rejoice, and sing.</w:t>
            </w:r>
          </w:p>
        </w:tc>
        <w:tc>
          <w:tcPr>
            <w:tcW w:w="556" w:type="pct"/>
          </w:tcPr>
          <w:p w14:paraId="02F6F8EA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God, all the earth;</w:t>
            </w:r>
          </w:p>
          <w:p w14:paraId="248A17DD" w14:textId="57B7E71F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nd greatly rejoice, and sing psalms;</w:t>
            </w:r>
          </w:p>
        </w:tc>
        <w:tc>
          <w:tcPr>
            <w:tcW w:w="556" w:type="pct"/>
          </w:tcPr>
          <w:p w14:paraId="14157C5E" w14:textId="136B8B60" w:rsidR="00CB5FD2" w:rsidRPr="00C964C5" w:rsidRDefault="00E51156" w:rsidP="00CB5FD2">
            <w:r w:rsidRPr="00E51156">
              <w:t>Shout to the Lord, all the earth; sing and exult, and sing psalms.</w:t>
            </w:r>
          </w:p>
        </w:tc>
        <w:tc>
          <w:tcPr>
            <w:tcW w:w="556" w:type="pct"/>
          </w:tcPr>
          <w:p w14:paraId="21B832B1" w14:textId="339C73DC" w:rsidR="00CB5FD2" w:rsidRDefault="00CB5FD2" w:rsidP="00CB5FD2">
            <w:r w:rsidRPr="00C964C5">
              <w:t xml:space="preserve">Shout with jubilation unto God, all ye lands; chant </w:t>
            </w:r>
            <w:proofErr w:type="gramStart"/>
            <w:r w:rsidRPr="00C964C5">
              <w:t>ye</w:t>
            </w:r>
            <w:proofErr w:type="gramEnd"/>
            <w:r w:rsidRPr="00C964C5">
              <w:t>, and be joyful; O sing ye.</w:t>
            </w:r>
          </w:p>
        </w:tc>
        <w:tc>
          <w:tcPr>
            <w:tcW w:w="556" w:type="pct"/>
          </w:tcPr>
          <w:p w14:paraId="327D8592" w14:textId="77777777" w:rsidR="00CB5FD2" w:rsidRDefault="00CB5FD2" w:rsidP="00CB5FD2">
            <w:pPr>
              <w:pStyle w:val="EngIndEnd"/>
            </w:pPr>
            <w:r>
              <w:t>Make a joyful noise to the Lord, all the earth;</w:t>
            </w:r>
          </w:p>
          <w:p w14:paraId="147A00A4" w14:textId="77777777" w:rsidR="00CB5FD2" w:rsidRPr="00597158" w:rsidRDefault="00CB5FD2" w:rsidP="00CB5FD2">
            <w:pPr>
              <w:pStyle w:val="EngIndEnd"/>
            </w:pPr>
            <w:r>
              <w:t>sing, and rejoice, and make music.</w:t>
            </w:r>
          </w:p>
        </w:tc>
        <w:tc>
          <w:tcPr>
            <w:tcW w:w="556" w:type="pct"/>
          </w:tcPr>
          <w:p w14:paraId="27775BD0" w14:textId="77777777" w:rsidR="00CB5FD2" w:rsidRPr="00597158" w:rsidRDefault="00CB5FD2" w:rsidP="00CB5FD2">
            <w:pPr>
              <w:pStyle w:val="EngIndEnd"/>
            </w:pPr>
            <w:r w:rsidRPr="00C964C5">
              <w:t>Shout to God, all the earth; sing, and exult, and sing psalms.</w:t>
            </w:r>
          </w:p>
        </w:tc>
        <w:tc>
          <w:tcPr>
            <w:tcW w:w="556" w:type="pct"/>
          </w:tcPr>
          <w:p w14:paraId="1D67A0DE" w14:textId="77777777" w:rsidR="00CB5FD2" w:rsidRPr="00AB1781" w:rsidRDefault="00CB5FD2" w:rsidP="00CB5FD2">
            <w:pPr>
              <w:pStyle w:val="EnglishHangNoCoptic"/>
            </w:pPr>
            <w:r w:rsidRPr="00AB1781">
              <w:t>4 Shout for joy to God, all the earth;</w:t>
            </w:r>
          </w:p>
          <w:p w14:paraId="2B933725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sing and exult and chant psalms.</w:t>
            </w:r>
          </w:p>
          <w:p w14:paraId="14810222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12D04667" w14:textId="343B9F4E" w:rsidTr="00E51156">
        <w:tc>
          <w:tcPr>
            <w:tcW w:w="556" w:type="pct"/>
          </w:tcPr>
          <w:p w14:paraId="0F72A546" w14:textId="7DC41B6A" w:rsidR="00CB5FD2" w:rsidRPr="003B7DC6" w:rsidRDefault="00CB5FD2" w:rsidP="00CB5FD2">
            <w:r>
              <w:t xml:space="preserve">Sing to the Lord with a </w:t>
            </w:r>
            <w:r>
              <w:rPr>
                <w:i/>
              </w:rPr>
              <w:t>harp</w:t>
            </w:r>
            <w:r>
              <w:t xml:space="preserve"> with a </w:t>
            </w:r>
            <w:r>
              <w:rPr>
                <w:i/>
              </w:rPr>
              <w:t>harp</w:t>
            </w:r>
            <w:r>
              <w:t xml:space="preserve"> and a voice of </w:t>
            </w:r>
            <w:r>
              <w:rPr>
                <w:i/>
              </w:rPr>
              <w:t>psalm</w:t>
            </w:r>
            <w:r>
              <w:t>.</w:t>
            </w:r>
          </w:p>
        </w:tc>
        <w:tc>
          <w:tcPr>
            <w:tcW w:w="556" w:type="pct"/>
          </w:tcPr>
          <w:p w14:paraId="6637857C" w14:textId="7ED02B77" w:rsidR="00CB5FD2" w:rsidRPr="00D678FD" w:rsidRDefault="00CB5FD2" w:rsidP="00CB5FD2">
            <w:r>
              <w:t>Sing to the Lord with a harp, with a harp and the voice of a psalm.</w:t>
            </w:r>
          </w:p>
        </w:tc>
        <w:tc>
          <w:tcPr>
            <w:tcW w:w="556" w:type="pct"/>
          </w:tcPr>
          <w:p w14:paraId="2D05C199" w14:textId="41369679" w:rsidR="00CB5FD2" w:rsidRDefault="00CB5FD2" w:rsidP="00CB5FD2">
            <w:r w:rsidRPr="00D678FD">
              <w:t>Sing unto the Lord with the harp; with the harp, and the voice of a psalm.</w:t>
            </w:r>
          </w:p>
        </w:tc>
        <w:tc>
          <w:tcPr>
            <w:tcW w:w="556" w:type="pct"/>
          </w:tcPr>
          <w:p w14:paraId="452A805B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 on a lyre,</w:t>
            </w:r>
          </w:p>
          <w:p w14:paraId="182FD8FE" w14:textId="0A8B09B7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a lyre and with the voice of a psalm;</w:t>
            </w:r>
          </w:p>
        </w:tc>
        <w:tc>
          <w:tcPr>
            <w:tcW w:w="556" w:type="pct"/>
          </w:tcPr>
          <w:p w14:paraId="12CFB06C" w14:textId="38282D51" w:rsidR="00CB5FD2" w:rsidRPr="00C964C5" w:rsidRDefault="00E51156" w:rsidP="00E51156">
            <w:r w:rsidRPr="00E51156">
              <w:t xml:space="preserve">Sing to the Lord with a harp, with a harp and a voice of psalm, </w:t>
            </w:r>
          </w:p>
        </w:tc>
        <w:tc>
          <w:tcPr>
            <w:tcW w:w="556" w:type="pct"/>
          </w:tcPr>
          <w:p w14:paraId="0006C319" w14:textId="1750D387" w:rsidR="00CB5FD2" w:rsidRDefault="00CB5FD2" w:rsidP="00CB5FD2">
            <w:r w:rsidRPr="00C964C5">
              <w:t>Sing unto the Lord upon the harp, upon the harp with the voice of a psalm,</w:t>
            </w:r>
          </w:p>
        </w:tc>
        <w:tc>
          <w:tcPr>
            <w:tcW w:w="556" w:type="pct"/>
          </w:tcPr>
          <w:p w14:paraId="1E773627" w14:textId="77777777" w:rsidR="00CB5FD2" w:rsidRDefault="00CB5FD2" w:rsidP="00CB5FD2">
            <w:pPr>
              <w:pStyle w:val="EngIndEnd"/>
            </w:pPr>
            <w:r>
              <w:t>Make music to the Lord with a lyre,</w:t>
            </w:r>
          </w:p>
          <w:p w14:paraId="5E65461E" w14:textId="77777777" w:rsidR="00CB5FD2" w:rsidRPr="00597158" w:rsidRDefault="00CB5FD2" w:rsidP="00CB5FD2">
            <w:pPr>
              <w:pStyle w:val="EngIndEnd"/>
            </w:pPr>
            <w:r>
              <w:t>with a lyre and the sound of a tune.</w:t>
            </w:r>
          </w:p>
        </w:tc>
        <w:tc>
          <w:tcPr>
            <w:tcW w:w="556" w:type="pct"/>
          </w:tcPr>
          <w:p w14:paraId="6E3FCD1B" w14:textId="77777777" w:rsidR="00CB5FD2" w:rsidRPr="00597158" w:rsidRDefault="00CB5FD2" w:rsidP="00CB5FD2">
            <w:pPr>
              <w:pStyle w:val="EngIndEnd"/>
            </w:pPr>
            <w:r w:rsidRPr="00C964C5">
              <w:t>Sing to the Lord with a harp, with a harp, and the voice of a psalm.</w:t>
            </w:r>
          </w:p>
        </w:tc>
        <w:tc>
          <w:tcPr>
            <w:tcW w:w="556" w:type="pct"/>
          </w:tcPr>
          <w:p w14:paraId="49B75FC1" w14:textId="77777777" w:rsidR="00CB5FD2" w:rsidRPr="00AB1781" w:rsidRDefault="00CB5FD2" w:rsidP="00CB5FD2">
            <w:pPr>
              <w:pStyle w:val="EnglishHangNoCoptic"/>
            </w:pPr>
            <w:r w:rsidRPr="00AB1781">
              <w:t>5 Sing praises to the Lord with the harp,</w:t>
            </w:r>
          </w:p>
          <w:p w14:paraId="1AE15CBC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with the harp and the tune of a psalm.</w:t>
            </w:r>
          </w:p>
          <w:p w14:paraId="6E5B3BB7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6DAA7D68" w14:textId="3D0EC727" w:rsidTr="00E51156">
        <w:tc>
          <w:tcPr>
            <w:tcW w:w="556" w:type="pct"/>
          </w:tcPr>
          <w:p w14:paraId="4314F884" w14:textId="7BC95B25" w:rsidR="00CB5FD2" w:rsidRPr="003B7DC6" w:rsidRDefault="00CB5FD2" w:rsidP="00CB5FD2">
            <w:r>
              <w:t xml:space="preserve">With beaten </w:t>
            </w:r>
            <w:r>
              <w:rPr>
                <w:i/>
              </w:rPr>
              <w:t>trumpets</w:t>
            </w:r>
            <w:r>
              <w:t xml:space="preserve"> and a sound of horn trumpet: shout before the King, the Lord.</w:t>
            </w:r>
          </w:p>
        </w:tc>
        <w:tc>
          <w:tcPr>
            <w:tcW w:w="556" w:type="pct"/>
          </w:tcPr>
          <w:p w14:paraId="1A6B50FE" w14:textId="27D34DEE" w:rsidR="00CB5FD2" w:rsidRPr="00D678FD" w:rsidRDefault="00CB5FD2" w:rsidP="00CB5FD2">
            <w:r>
              <w:t>With metal trumpets and a sound of horn trumpets, shout before the King, the Lord.</w:t>
            </w:r>
          </w:p>
        </w:tc>
        <w:tc>
          <w:tcPr>
            <w:tcW w:w="556" w:type="pct"/>
          </w:tcPr>
          <w:p w14:paraId="20784643" w14:textId="7B08C49A" w:rsidR="00CB5FD2" w:rsidRDefault="00CB5FD2" w:rsidP="00CB5FD2">
            <w:r w:rsidRPr="00D678FD">
              <w:t>With loud trumpets and a sound of the horn trumpet, shout aloud before the Lord, the King.</w:t>
            </w:r>
          </w:p>
        </w:tc>
        <w:tc>
          <w:tcPr>
            <w:tcW w:w="556" w:type="pct"/>
          </w:tcPr>
          <w:p w14:paraId="13005F1D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rumpets of metal and the sound of a trumpet of horn,</w:t>
            </w:r>
          </w:p>
          <w:p w14:paraId="7E97BAC7" w14:textId="104DA6C4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before the Lord our King.</w:t>
            </w:r>
          </w:p>
        </w:tc>
        <w:tc>
          <w:tcPr>
            <w:tcW w:w="556" w:type="pct"/>
          </w:tcPr>
          <w:p w14:paraId="282DA20D" w14:textId="0E143454" w:rsidR="00CB5FD2" w:rsidRPr="00C964C5" w:rsidRDefault="00E51156" w:rsidP="00CB5FD2">
            <w:proofErr w:type="gramStart"/>
            <w:r w:rsidRPr="00E51156">
              <w:t>with</w:t>
            </w:r>
            <w:proofErr w:type="gramEnd"/>
            <w:r w:rsidRPr="00E51156">
              <w:t xml:space="preserve"> directed trumpets, and a sound of a trumpet of horn. Shout joyfully before the Lord King.</w:t>
            </w:r>
          </w:p>
        </w:tc>
        <w:tc>
          <w:tcPr>
            <w:tcW w:w="556" w:type="pct"/>
          </w:tcPr>
          <w:p w14:paraId="6109D366" w14:textId="44AFD28F" w:rsidR="00CB5FD2" w:rsidRDefault="00CB5FD2" w:rsidP="00CB5FD2">
            <w:r w:rsidRPr="00C964C5">
              <w:t>On forged trumpets and with the sound of a ram’s horn; blow the horn before the Lord the King.</w:t>
            </w:r>
          </w:p>
        </w:tc>
        <w:tc>
          <w:tcPr>
            <w:tcW w:w="556" w:type="pct"/>
          </w:tcPr>
          <w:p w14:paraId="50FFE744" w14:textId="77777777" w:rsidR="00CB5FD2" w:rsidRDefault="00CB5FD2" w:rsidP="00CB5FD2">
            <w:pPr>
              <w:pStyle w:val="EngIndEnd"/>
            </w:pPr>
            <w:r>
              <w:t>With metal trumpets and the sound of a horn trumpet</w:t>
            </w:r>
          </w:p>
          <w:p w14:paraId="0457F52C" w14:textId="77777777" w:rsidR="00CB5FD2" w:rsidRPr="00597158" w:rsidRDefault="00CB5FD2" w:rsidP="00CB5FD2">
            <w:pPr>
              <w:pStyle w:val="EngIndEnd"/>
            </w:pPr>
            <w:r>
              <w:t>make a joyful noise before the King, the Lord.</w:t>
            </w:r>
          </w:p>
        </w:tc>
        <w:tc>
          <w:tcPr>
            <w:tcW w:w="556" w:type="pct"/>
          </w:tcPr>
          <w:p w14:paraId="3D6547D1" w14:textId="77777777" w:rsidR="00CB5FD2" w:rsidRPr="00597158" w:rsidRDefault="00CB5FD2" w:rsidP="00CB5FD2">
            <w:pPr>
              <w:pStyle w:val="EngIndEnd"/>
            </w:pPr>
            <w:r w:rsidRPr="00C964C5">
              <w:t>With trumpets of metal, and the sound of a trumpet of horn make a joyful noise to the Lord before the king.</w:t>
            </w:r>
          </w:p>
        </w:tc>
        <w:tc>
          <w:tcPr>
            <w:tcW w:w="556" w:type="pct"/>
          </w:tcPr>
          <w:p w14:paraId="52AF682B" w14:textId="77777777" w:rsidR="00CB5FD2" w:rsidRPr="00AB1781" w:rsidRDefault="00CB5FD2" w:rsidP="00CB5FD2">
            <w:pPr>
              <w:pStyle w:val="EnglishHangNoCoptic"/>
            </w:pPr>
            <w:r w:rsidRPr="00AB1781">
              <w:t>6 With metal trumpets and the sound of the horn</w:t>
            </w:r>
          </w:p>
          <w:p w14:paraId="2E3C2B97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shout for joy before the Lord our King.</w:t>
            </w:r>
          </w:p>
          <w:p w14:paraId="7AFAFDC1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2C12594D" w14:textId="09E5C61C" w:rsidTr="00E51156">
        <w:tc>
          <w:tcPr>
            <w:tcW w:w="556" w:type="pct"/>
          </w:tcPr>
          <w:p w14:paraId="7A38AC69" w14:textId="57EF7AB2" w:rsidR="00CB5FD2" w:rsidRPr="003B7DC6" w:rsidRDefault="00CB5FD2" w:rsidP="00CB5FD2">
            <w:r>
              <w:t xml:space="preserve">Let the sea be moved, and all its fullness. The </w:t>
            </w:r>
            <w:r>
              <w:rPr>
                <w:i/>
              </w:rPr>
              <w:t>inhabited world</w:t>
            </w:r>
            <w:r>
              <w:t xml:space="preserve"> and everything which is in it.</w:t>
            </w:r>
          </w:p>
        </w:tc>
        <w:tc>
          <w:tcPr>
            <w:tcW w:w="556" w:type="pct"/>
          </w:tcPr>
          <w:p w14:paraId="2F25EFAE" w14:textId="2365225E" w:rsidR="00CB5FD2" w:rsidRPr="00D678FD" w:rsidRDefault="00CB5FD2" w:rsidP="00CB5FD2">
            <w:r>
              <w:t>Let the sea be moved, and all its fullness; the world, and everything that is in it.</w:t>
            </w:r>
          </w:p>
        </w:tc>
        <w:tc>
          <w:tcPr>
            <w:tcW w:w="556" w:type="pct"/>
          </w:tcPr>
          <w:p w14:paraId="4E1D2DA6" w14:textId="220EDC4B" w:rsidR="00CB5FD2" w:rsidRDefault="00CB5FD2" w:rsidP="00CB5FD2">
            <w:r w:rsidRPr="00D678FD">
              <w:t>Let the sea be moved, and all its fulness; the world, and everyone that dwells in it.</w:t>
            </w:r>
          </w:p>
        </w:tc>
        <w:tc>
          <w:tcPr>
            <w:tcW w:w="556" w:type="pct"/>
          </w:tcPr>
          <w:p w14:paraId="0E036EC5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sea be shaken and its fullness,</w:t>
            </w:r>
          </w:p>
          <w:p w14:paraId="062498AE" w14:textId="34BD2C92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ld and those who dwell in it.</w:t>
            </w:r>
          </w:p>
        </w:tc>
        <w:tc>
          <w:tcPr>
            <w:tcW w:w="556" w:type="pct"/>
          </w:tcPr>
          <w:p w14:paraId="37A3E8C0" w14:textId="7FFBE9BC" w:rsidR="00CB5FD2" w:rsidRPr="00C964C5" w:rsidRDefault="00E51156" w:rsidP="00CB5FD2">
            <w:r w:rsidRPr="00E51156">
              <w:t>Let the sea be moved, and its fullness, the world and all who dwell in it.</w:t>
            </w:r>
          </w:p>
        </w:tc>
        <w:tc>
          <w:tcPr>
            <w:tcW w:w="556" w:type="pct"/>
          </w:tcPr>
          <w:p w14:paraId="774238C7" w14:textId="79AE87FD" w:rsidR="00CB5FD2" w:rsidRDefault="00CB5FD2" w:rsidP="00CB5FD2">
            <w:r w:rsidRPr="00C964C5">
              <w:t>Let the sea be moved, and all that therein is, the whole world, and all they that dwell therein.</w:t>
            </w:r>
          </w:p>
        </w:tc>
        <w:tc>
          <w:tcPr>
            <w:tcW w:w="556" w:type="pct"/>
          </w:tcPr>
          <w:p w14:paraId="42892AB8" w14:textId="77777777" w:rsidR="00CB5FD2" w:rsidRDefault="00CB5FD2" w:rsidP="00CB5FD2">
            <w:pPr>
              <w:pStyle w:val="EngIndEnd"/>
            </w:pPr>
            <w:r>
              <w:t>Let the sea shake, and all that fills it,</w:t>
            </w:r>
          </w:p>
          <w:p w14:paraId="2338BB6C" w14:textId="77777777" w:rsidR="00CB5FD2" w:rsidRPr="00597158" w:rsidRDefault="00CB5FD2" w:rsidP="00CB5FD2">
            <w:pPr>
              <w:pStyle w:val="EngIndEnd"/>
            </w:pPr>
            <w:r>
              <w:lastRenderedPageBreak/>
              <w:t>the world and those who live in it.</w:t>
            </w:r>
          </w:p>
        </w:tc>
        <w:tc>
          <w:tcPr>
            <w:tcW w:w="556" w:type="pct"/>
          </w:tcPr>
          <w:p w14:paraId="527AEB43" w14:textId="77777777" w:rsidR="00CB5FD2" w:rsidRPr="00597158" w:rsidRDefault="00CB5FD2" w:rsidP="00CB5FD2">
            <w:pPr>
              <w:pStyle w:val="EngIndEnd"/>
            </w:pPr>
            <w:r w:rsidRPr="00C964C5">
              <w:lastRenderedPageBreak/>
              <w:t xml:space="preserve">Let the sea be moved, and the fullness of it; the world, </w:t>
            </w:r>
            <w:r w:rsidRPr="00C964C5">
              <w:lastRenderedPageBreak/>
              <w:t>and they that dwell in it.</w:t>
            </w:r>
          </w:p>
        </w:tc>
        <w:tc>
          <w:tcPr>
            <w:tcW w:w="556" w:type="pct"/>
          </w:tcPr>
          <w:p w14:paraId="5560FDE5" w14:textId="77777777" w:rsidR="00CB5FD2" w:rsidRPr="00AB1781" w:rsidRDefault="00CB5FD2" w:rsidP="00CB5FD2">
            <w:pPr>
              <w:pStyle w:val="EnglishHangNoCoptic"/>
            </w:pPr>
            <w:r w:rsidRPr="00AB1781">
              <w:lastRenderedPageBreak/>
              <w:t>7 Let the sea rock and roll and all that is in it,</w:t>
            </w:r>
          </w:p>
          <w:p w14:paraId="04F92352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the world and all who dwell in it.</w:t>
            </w:r>
          </w:p>
          <w:p w14:paraId="4EEDD05A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01EDED6D" w14:textId="145EDEAB" w:rsidTr="00E51156">
        <w:tc>
          <w:tcPr>
            <w:tcW w:w="556" w:type="pct"/>
          </w:tcPr>
          <w:p w14:paraId="57837BCF" w14:textId="344D2C72" w:rsidR="00CB5FD2" w:rsidRPr="00D678FD" w:rsidRDefault="00CB5FD2" w:rsidP="00CB5FD2">
            <w:r>
              <w:lastRenderedPageBreak/>
              <w:t>Rivers shall clap their hands together, and the mountains shall rejoice,</w:t>
            </w:r>
          </w:p>
        </w:tc>
        <w:tc>
          <w:tcPr>
            <w:tcW w:w="556" w:type="pct"/>
          </w:tcPr>
          <w:p w14:paraId="15211578" w14:textId="103E1406" w:rsidR="00CB5FD2" w:rsidRPr="00D678FD" w:rsidRDefault="00CB5FD2" w:rsidP="00CB5FD2">
            <w:r>
              <w:t>Rivers will clap their hands together, and the mountains will rejoice;</w:t>
            </w:r>
          </w:p>
        </w:tc>
        <w:tc>
          <w:tcPr>
            <w:tcW w:w="556" w:type="pct"/>
          </w:tcPr>
          <w:p w14:paraId="543E5105" w14:textId="5D68B628" w:rsidR="00CB5FD2" w:rsidRDefault="00CB5FD2" w:rsidP="00CB5FD2">
            <w:r w:rsidRPr="00D678FD">
              <w:t>The rivers shall clap their hands together: and the mountains shall rejoice before the Lord;</w:t>
            </w:r>
          </w:p>
        </w:tc>
        <w:tc>
          <w:tcPr>
            <w:tcW w:w="556" w:type="pct"/>
          </w:tcPr>
          <w:p w14:paraId="5863AEEF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shall clap their hands together;</w:t>
            </w:r>
          </w:p>
          <w:p w14:paraId="76023539" w14:textId="033AF51F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shall greatly rejoice;</w:t>
            </w:r>
          </w:p>
        </w:tc>
        <w:tc>
          <w:tcPr>
            <w:tcW w:w="556" w:type="pct"/>
          </w:tcPr>
          <w:p w14:paraId="6FCCE96C" w14:textId="594FFABC" w:rsidR="00CB5FD2" w:rsidRPr="00C964C5" w:rsidRDefault="00E51156" w:rsidP="00CB5FD2">
            <w:r w:rsidRPr="00E51156">
              <w:t>The rivers shall clap their hands together; and the mountains shall exult before the Lord.</w:t>
            </w:r>
          </w:p>
        </w:tc>
        <w:tc>
          <w:tcPr>
            <w:tcW w:w="556" w:type="pct"/>
          </w:tcPr>
          <w:p w14:paraId="36F4BB39" w14:textId="2624E0B3" w:rsidR="00CB5FD2" w:rsidRDefault="00CB5FD2" w:rsidP="00CB5FD2">
            <w:r w:rsidRPr="00C964C5">
              <w:t>The rivers shall clap their hands together, and the hills shall be joyful</w:t>
            </w:r>
          </w:p>
        </w:tc>
        <w:tc>
          <w:tcPr>
            <w:tcW w:w="556" w:type="pct"/>
          </w:tcPr>
          <w:p w14:paraId="65BF4D1A" w14:textId="77777777" w:rsidR="00CB5FD2" w:rsidRDefault="00CB5FD2" w:rsidP="00CB5FD2">
            <w:pPr>
              <w:pStyle w:val="EngIndEnd"/>
            </w:pPr>
            <w:r>
              <w:t>Streams will together clap their hands;</w:t>
            </w:r>
          </w:p>
          <w:p w14:paraId="76FDBEA6" w14:textId="77777777" w:rsidR="00CB5FD2" w:rsidRPr="00597158" w:rsidRDefault="00CB5FD2" w:rsidP="00CB5FD2">
            <w:pPr>
              <w:pStyle w:val="EngIndEnd"/>
            </w:pPr>
            <w:r>
              <w:t>the mountains will rejoice,</w:t>
            </w:r>
          </w:p>
        </w:tc>
        <w:tc>
          <w:tcPr>
            <w:tcW w:w="556" w:type="pct"/>
          </w:tcPr>
          <w:p w14:paraId="7F87EF32" w14:textId="77777777" w:rsidR="00CB5FD2" w:rsidRPr="00597158" w:rsidRDefault="00CB5FD2" w:rsidP="00CB5FD2">
            <w:pPr>
              <w:pStyle w:val="EngIndEnd"/>
            </w:pPr>
            <w:r w:rsidRPr="00C964C5">
              <w:t>The rivers shall clap their hands together; the mountains shall exult.</w:t>
            </w:r>
          </w:p>
        </w:tc>
        <w:tc>
          <w:tcPr>
            <w:tcW w:w="556" w:type="pct"/>
          </w:tcPr>
          <w:p w14:paraId="64CCAE32" w14:textId="77777777" w:rsidR="00CB5FD2" w:rsidRPr="00AB1781" w:rsidRDefault="00CB5FD2" w:rsidP="00CB5FD2">
            <w:pPr>
              <w:pStyle w:val="EnglishHangNoCoptic"/>
            </w:pPr>
            <w:r w:rsidRPr="00AB1781">
              <w:t>8 Let the rivers clap their hands,</w:t>
            </w:r>
          </w:p>
          <w:p w14:paraId="1B4390DA" w14:textId="77777777" w:rsidR="00CB5FD2" w:rsidRPr="00AB1781" w:rsidRDefault="00CB5FD2" w:rsidP="00CB5FD2">
            <w:pPr>
              <w:pStyle w:val="EnglishHangEndNoCoptic"/>
            </w:pPr>
            <w:r w:rsidRPr="00AB1781">
              <w:tab/>
              <w:t>let the mountains sing for joy.</w:t>
            </w:r>
          </w:p>
          <w:p w14:paraId="16911506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B5FD2" w14:paraId="6D69F58C" w14:textId="56E044EB" w:rsidTr="00E51156">
        <w:tc>
          <w:tcPr>
            <w:tcW w:w="556" w:type="pct"/>
          </w:tcPr>
          <w:p w14:paraId="0AA1619E" w14:textId="643AAD88" w:rsidR="00CB5FD2" w:rsidRPr="003B7DC6" w:rsidRDefault="00CB5FD2" w:rsidP="00CB5FD2">
            <w:r>
              <w:t xml:space="preserve">He hath come to give judgment to the earth. He will give judgment to the </w:t>
            </w:r>
            <w:r>
              <w:rPr>
                <w:i/>
              </w:rPr>
              <w:t>inhabited world</w:t>
            </w:r>
            <w:r>
              <w:t xml:space="preserve"> with justice, and (to) the </w:t>
            </w:r>
            <w:r>
              <w:rPr>
                <w:i/>
              </w:rPr>
              <w:t>peoples</w:t>
            </w:r>
            <w:r>
              <w:t xml:space="preserve"> with equity.</w:t>
            </w:r>
          </w:p>
        </w:tc>
        <w:tc>
          <w:tcPr>
            <w:tcW w:w="556" w:type="pct"/>
          </w:tcPr>
          <w:p w14:paraId="32A0C917" w14:textId="777437A8" w:rsidR="00CB5FD2" w:rsidRPr="006924C4" w:rsidRDefault="00CB5FD2" w:rsidP="00CB5FD2">
            <w:r>
              <w:t xml:space="preserve">He has come to judge the earth. He will judge the world with justice, and the peoples with equity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6F95A23" w14:textId="31415684" w:rsidR="00CB5FD2" w:rsidRDefault="00CB5FD2" w:rsidP="00CB5FD2">
            <w:r w:rsidRPr="00D678FD">
              <w:t xml:space="preserve">for He has come to judge the earth: He will judge the world with righteousness, and the peoples with uprightness.  Alleluia.  </w:t>
            </w:r>
          </w:p>
        </w:tc>
        <w:tc>
          <w:tcPr>
            <w:tcW w:w="556" w:type="pct"/>
          </w:tcPr>
          <w:p w14:paraId="07DA6821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comes to judge the earth;</w:t>
            </w:r>
          </w:p>
          <w:p w14:paraId="60D96081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</w:t>
            </w:r>
          </w:p>
          <w:p w14:paraId="75FCF69A" w14:textId="0E580D46" w:rsidR="00CB5FD2" w:rsidRPr="00C964C5" w:rsidRDefault="00CB5FD2" w:rsidP="00CB5FD2"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s with uprightness.</w:t>
            </w:r>
          </w:p>
        </w:tc>
        <w:tc>
          <w:tcPr>
            <w:tcW w:w="556" w:type="pct"/>
          </w:tcPr>
          <w:p w14:paraId="2FDBE6F9" w14:textId="3BBC3F0B" w:rsidR="00CB5FD2" w:rsidRPr="00C964C5" w:rsidRDefault="00E51156" w:rsidP="00CB5FD2">
            <w:r w:rsidRPr="00E51156">
              <w:t>For He comes to judge the earth: He will judge the world with righteousness, and the nations with uprightnes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2C1C791" w14:textId="2323CF7E" w:rsidR="00CB5FD2" w:rsidRDefault="00CB5FD2" w:rsidP="00CB5FD2">
            <w:r w:rsidRPr="00C964C5">
              <w:t xml:space="preserve">At the presence of the Lord, for He </w:t>
            </w:r>
            <w:proofErr w:type="spellStart"/>
            <w:r w:rsidRPr="00C964C5">
              <w:t>draweth</w:t>
            </w:r>
            <w:proofErr w:type="spellEnd"/>
            <w:r w:rsidRPr="00C964C5">
              <w:t xml:space="preserve"> nigh, yea, </w:t>
            </w:r>
            <w:proofErr w:type="gramStart"/>
            <w:r w:rsidRPr="00C964C5">
              <w:t>He</w:t>
            </w:r>
            <w:proofErr w:type="gramEnd"/>
            <w:r w:rsidRPr="00C964C5">
              <w:t xml:space="preserve"> cometh to judge the earth; to judge the whole world in righteousness, and the people with equity.</w:t>
            </w:r>
          </w:p>
        </w:tc>
        <w:tc>
          <w:tcPr>
            <w:tcW w:w="556" w:type="pct"/>
          </w:tcPr>
          <w:p w14:paraId="4F11C6F0" w14:textId="77777777" w:rsidR="00CB5FD2" w:rsidRDefault="00CB5FD2" w:rsidP="00CB5FD2">
            <w:pPr>
              <w:pStyle w:val="EngIndEnd"/>
            </w:pPr>
            <w:r>
              <w:t>because he has come</w:t>
            </w:r>
          </w:p>
          <w:p w14:paraId="7809C70A" w14:textId="77777777" w:rsidR="00CB5FD2" w:rsidRDefault="00CB5FD2" w:rsidP="00CB5FD2">
            <w:pPr>
              <w:pStyle w:val="EngIndEnd"/>
            </w:pPr>
            <w:r>
              <w:t>to judge the earth.</w:t>
            </w:r>
          </w:p>
          <w:p w14:paraId="2A25D361" w14:textId="77777777" w:rsidR="00CB5FD2" w:rsidRDefault="00CB5FD2" w:rsidP="00CB5FD2">
            <w:pPr>
              <w:pStyle w:val="EngIndEnd"/>
            </w:pPr>
            <w:r>
              <w:t>He will judge the world with righteousness</w:t>
            </w:r>
          </w:p>
          <w:p w14:paraId="082AF6C0" w14:textId="77777777" w:rsidR="00CB5FD2" w:rsidRPr="00597158" w:rsidRDefault="00CB5FD2" w:rsidP="00CB5FD2">
            <w:pPr>
              <w:pStyle w:val="EngIndEnd"/>
            </w:pPr>
            <w:r>
              <w:t xml:space="preserve">and peoples with uprightness. </w:t>
            </w:r>
          </w:p>
        </w:tc>
        <w:tc>
          <w:tcPr>
            <w:tcW w:w="556" w:type="pct"/>
          </w:tcPr>
          <w:p w14:paraId="7348D44D" w14:textId="77777777" w:rsidR="00CB5FD2" w:rsidRPr="00597158" w:rsidRDefault="00CB5FD2" w:rsidP="00CB5FD2">
            <w:pPr>
              <w:pStyle w:val="EngIndEnd"/>
            </w:pPr>
            <w:r w:rsidRPr="00C964C5">
              <w:t>For he is come to judge the earth; he shall judge the world in righteousness, and the nations in uprightness.</w:t>
            </w:r>
          </w:p>
        </w:tc>
        <w:tc>
          <w:tcPr>
            <w:tcW w:w="556" w:type="pct"/>
          </w:tcPr>
          <w:p w14:paraId="0A18C920" w14:textId="77777777" w:rsidR="00CB5FD2" w:rsidRPr="00AB1781" w:rsidRDefault="00CB5FD2" w:rsidP="00CB5FD2">
            <w:pPr>
              <w:pStyle w:val="EnglishHangNoCoptic"/>
            </w:pPr>
            <w:r w:rsidRPr="00AB1781">
              <w:t>9 For He is coming to judge the earth;</w:t>
            </w:r>
          </w:p>
          <w:p w14:paraId="73E88080" w14:textId="77777777" w:rsidR="00CB5FD2" w:rsidRPr="00AB1781" w:rsidRDefault="00CB5FD2" w:rsidP="00CB5FD2">
            <w:pPr>
              <w:pStyle w:val="EnglishHangNoCoptic"/>
            </w:pPr>
            <w:r w:rsidRPr="00AB1781">
              <w:tab/>
              <w:t>He will judge the world with justice</w:t>
            </w:r>
          </w:p>
          <w:p w14:paraId="3996B153" w14:textId="77777777" w:rsidR="00CB5FD2" w:rsidRPr="00A0015F" w:rsidRDefault="00CB5FD2" w:rsidP="00CB5FD2">
            <w:pPr>
              <w:pStyle w:val="EnglishHangEndNoCoptic"/>
            </w:pPr>
            <w:r w:rsidRPr="00AB1781">
              <w:tab/>
              <w:t>and the peoples with equity.</w:t>
            </w:r>
          </w:p>
          <w:p w14:paraId="74C0DEFC" w14:textId="77777777" w:rsidR="00CB5FD2" w:rsidRPr="00C964C5" w:rsidRDefault="00CB5FD2" w:rsidP="00CB5FD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14FDEC8E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2A55" w14:textId="77777777" w:rsidR="001063DA" w:rsidRDefault="001063DA" w:rsidP="005F6E4D">
      <w:pPr>
        <w:spacing w:after="0" w:line="240" w:lineRule="auto"/>
      </w:pPr>
      <w:r>
        <w:separator/>
      </w:r>
    </w:p>
  </w:endnote>
  <w:endnote w:type="continuationSeparator" w:id="0">
    <w:p w14:paraId="5540D640" w14:textId="77777777" w:rsidR="001063DA" w:rsidRDefault="001063D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43DA" w14:textId="77777777" w:rsidR="001063DA" w:rsidRDefault="001063DA" w:rsidP="005F6E4D">
      <w:pPr>
        <w:spacing w:after="0" w:line="240" w:lineRule="auto"/>
      </w:pPr>
      <w:r>
        <w:separator/>
      </w:r>
    </w:p>
  </w:footnote>
  <w:footnote w:type="continuationSeparator" w:id="0">
    <w:p w14:paraId="468CF7FA" w14:textId="77777777" w:rsidR="001063DA" w:rsidRDefault="001063DA" w:rsidP="005F6E4D">
      <w:pPr>
        <w:spacing w:after="0" w:line="240" w:lineRule="auto"/>
      </w:pPr>
      <w:r>
        <w:continuationSeparator/>
      </w:r>
    </w:p>
  </w:footnote>
  <w:footnote w:id="1">
    <w:p w14:paraId="40CDDD04" w14:textId="77777777" w:rsidR="00CB5FD2" w:rsidRDefault="00CB5FD2" w:rsidP="00CB5FD2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holiness</w:t>
      </w:r>
      <w:proofErr w:type="gramStart"/>
      <w:r>
        <w:t>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63DA"/>
    <w:rsid w:val="001B5BDF"/>
    <w:rsid w:val="001E2522"/>
    <w:rsid w:val="0033729E"/>
    <w:rsid w:val="003B7DC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924C4"/>
    <w:rsid w:val="006C20C6"/>
    <w:rsid w:val="006F6F41"/>
    <w:rsid w:val="007704BE"/>
    <w:rsid w:val="007723E3"/>
    <w:rsid w:val="00782EED"/>
    <w:rsid w:val="007D64D3"/>
    <w:rsid w:val="007E4F19"/>
    <w:rsid w:val="00865AF6"/>
    <w:rsid w:val="00886E36"/>
    <w:rsid w:val="00941DA9"/>
    <w:rsid w:val="009574AC"/>
    <w:rsid w:val="00960EDD"/>
    <w:rsid w:val="00992D24"/>
    <w:rsid w:val="009D398E"/>
    <w:rsid w:val="009D4E6B"/>
    <w:rsid w:val="009F2B2B"/>
    <w:rsid w:val="00A4189D"/>
    <w:rsid w:val="00A4421F"/>
    <w:rsid w:val="00A511D4"/>
    <w:rsid w:val="00B74BDE"/>
    <w:rsid w:val="00B85A58"/>
    <w:rsid w:val="00BD7ADA"/>
    <w:rsid w:val="00C00325"/>
    <w:rsid w:val="00C2500A"/>
    <w:rsid w:val="00C35319"/>
    <w:rsid w:val="00C964C5"/>
    <w:rsid w:val="00CA2EA1"/>
    <w:rsid w:val="00CB5FD2"/>
    <w:rsid w:val="00D678FD"/>
    <w:rsid w:val="00D92DB8"/>
    <w:rsid w:val="00D93AE4"/>
    <w:rsid w:val="00E51156"/>
    <w:rsid w:val="00EB342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678F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678F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678F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972CC-E41A-499F-8E39-78A41B9C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19T13:33:00Z</dcterms:modified>
</cp:coreProperties>
</file>